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1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3519"/>
        <w:gridCol w:w="141"/>
        <w:gridCol w:w="290"/>
        <w:gridCol w:w="419"/>
        <w:gridCol w:w="527"/>
        <w:gridCol w:w="15"/>
        <w:gridCol w:w="173"/>
        <w:gridCol w:w="136"/>
        <w:gridCol w:w="45"/>
        <w:gridCol w:w="69"/>
        <w:gridCol w:w="27"/>
        <w:gridCol w:w="6"/>
        <w:gridCol w:w="1272"/>
        <w:gridCol w:w="140"/>
        <w:gridCol w:w="1176"/>
        <w:gridCol w:w="106"/>
        <w:gridCol w:w="2520"/>
      </w:tblGrid>
      <w:tr w:rsidR="00E00DF6">
        <w:trPr>
          <w:trHeight w:val="981"/>
        </w:trPr>
        <w:tc>
          <w:tcPr>
            <w:tcW w:w="10581" w:type="dxa"/>
            <w:gridSpan w:val="17"/>
            <w:tcBorders>
              <w:bottom w:val="single" w:sz="4" w:space="0" w:color="000000" w:themeColor="text1"/>
            </w:tcBorders>
            <w:vAlign w:val="center"/>
          </w:tcPr>
          <w:p w:rsidR="00E00DF6" w:rsidRDefault="004106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ÔNG TIN ĐƯƠNG </w:t>
            </w:r>
            <w:proofErr w:type="gramStart"/>
            <w:r>
              <w:rPr>
                <w:rFonts w:ascii="Arial" w:hAnsi="Arial" w:cs="Arial"/>
                <w:b/>
              </w:rPr>
              <w:t>ĐƠN  NỘP</w:t>
            </w:r>
            <w:proofErr w:type="gramEnd"/>
            <w:r>
              <w:rPr>
                <w:rFonts w:ascii="Arial" w:hAnsi="Arial" w:cs="Arial"/>
                <w:b/>
              </w:rPr>
              <w:t xml:space="preserve"> HỒ SƠ XIN VISA MỸ ĐỊNH CƯ</w:t>
            </w:r>
          </w:p>
        </w:tc>
      </w:tr>
      <w:tr w:rsidR="00E00DF6">
        <w:trPr>
          <w:trHeight w:val="363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 THÔNG TIN HỘ CHIẾU</w:t>
            </w:r>
          </w:p>
        </w:tc>
      </w:tr>
      <w:tr w:rsidR="00E00DF6">
        <w:trPr>
          <w:trHeight w:val="467"/>
        </w:trPr>
        <w:tc>
          <w:tcPr>
            <w:tcW w:w="5367" w:type="dxa"/>
            <w:gridSpan w:val="12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00DF6" w:rsidRDefault="00410697">
            <w:pPr>
              <w:pStyle w:val="ListParagraph"/>
              <w:spacing w:after="0" w:line="240" w:lineRule="auto"/>
              <w:ind w:left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ọ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  <w:tc>
          <w:tcPr>
            <w:tcW w:w="5214" w:type="dxa"/>
            <w:gridSpan w:val="5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03"/>
        </w:trPr>
        <w:tc>
          <w:tcPr>
            <w:tcW w:w="3950" w:type="dxa"/>
            <w:gridSpan w:val="3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68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42" w:type="dxa"/>
            <w:gridSpan w:val="4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ố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ịch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ố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ị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</w:tr>
      <w:tr w:rsidR="00E00DF6">
        <w:trPr>
          <w:trHeight w:val="353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CMND/CCCD: </w:t>
            </w:r>
          </w:p>
        </w:tc>
      </w:tr>
      <w:tr w:rsidR="00E00DF6">
        <w:trPr>
          <w:trHeight w:val="402"/>
        </w:trPr>
        <w:tc>
          <w:tcPr>
            <w:tcW w:w="5367" w:type="dxa"/>
            <w:gridSpan w:val="12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14" w:type="dxa"/>
            <w:gridSpan w:val="5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2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53"/>
        </w:trPr>
        <w:tc>
          <w:tcPr>
            <w:tcW w:w="5367" w:type="dxa"/>
            <w:gridSpan w:val="12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02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14" w:type="dxa"/>
            <w:gridSpan w:val="5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ạ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398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/ THÔNG TIN CÁ NHÂN </w:t>
            </w:r>
          </w:p>
        </w:tc>
      </w:tr>
      <w:tr w:rsidR="00E00DF6">
        <w:trPr>
          <w:trHeight w:val="334"/>
        </w:trPr>
        <w:tc>
          <w:tcPr>
            <w:tcW w:w="1058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15"/>
        </w:trPr>
        <w:tc>
          <w:tcPr>
            <w:tcW w:w="1058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29845</wp:posOffset>
                      </wp:positionV>
                      <wp:extent cx="137795" cy="90805"/>
                      <wp:effectExtent l="10160" t="9525" r="13970" b="13970"/>
                      <wp:wrapNone/>
                      <wp:docPr id="4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9F748" id="Rectangle 44" o:spid="_x0000_s1026" style="position:absolute;margin-left:389.15pt;margin-top:2.35pt;width:10.8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RaIAIAADw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26670</wp:posOffset>
                      </wp:positionV>
                      <wp:extent cx="137795" cy="90805"/>
                      <wp:effectExtent l="10160" t="6350" r="13970" b="7620"/>
                      <wp:wrapNone/>
                      <wp:docPr id="4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DF6" w:rsidRDefault="00E00D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left:0;text-align:left;margin-left:333.65pt;margin-top:2.1pt;width:10.8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">
                      <v:textbox>
                        <w:txbxContent>
                          <w:p w:rsidR="00E00DF6" w:rsidRDefault="00E00DF6"/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ống</w:t>
            </w:r>
            <w:proofErr w:type="spellEnd"/>
            <w:r w:rsidR="00410697">
              <w:rPr>
                <w:rFonts w:ascii="Arial" w:hAnsi="Arial" w:cs="Arial"/>
              </w:rPr>
              <w:t xml:space="preserve"> ở </w:t>
            </w:r>
            <w:proofErr w:type="spellStart"/>
            <w:r w:rsidR="00410697">
              <w:rPr>
                <w:rFonts w:ascii="Arial" w:hAnsi="Arial" w:cs="Arial"/>
              </w:rPr>
              <w:t>mộ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ơ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ào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ác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ừ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ăm</w:t>
            </w:r>
            <w:proofErr w:type="spellEnd"/>
            <w:r w:rsidR="00410697">
              <w:rPr>
                <w:rFonts w:ascii="Arial" w:hAnsi="Arial" w:cs="Arial"/>
              </w:rPr>
              <w:t xml:space="preserve"> 16 </w:t>
            </w:r>
            <w:proofErr w:type="spellStart"/>
            <w:r w:rsidR="00410697">
              <w:rPr>
                <w:rFonts w:ascii="Arial" w:hAnsi="Arial" w:cs="Arial"/>
              </w:rPr>
              <w:t>tuổ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31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n</w:t>
            </w:r>
            <w:proofErr w:type="spellEnd"/>
            <w:r>
              <w:rPr>
                <w:rFonts w:ascii="Arial" w:hAnsi="Arial" w:cs="Arial"/>
              </w:rPr>
              <w:t xml:space="preserve"> Visa </w:t>
            </w:r>
            <w:proofErr w:type="spellStart"/>
            <w:r>
              <w:rPr>
                <w:rFonts w:ascii="Arial" w:hAnsi="Arial" w:cs="Arial"/>
              </w:rPr>
              <w:t>k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ợ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08"/>
        </w:trPr>
        <w:tc>
          <w:tcPr>
            <w:tcW w:w="4369" w:type="dxa"/>
            <w:gridSpan w:val="4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à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212" w:type="dxa"/>
            <w:gridSpan w:val="13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ạ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động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ĐT </w:t>
            </w: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ụ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ng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qua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</w:tr>
      <w:tr w:rsidR="00E00DF6">
        <w:trPr>
          <w:trHeight w:val="601"/>
        </w:trPr>
        <w:tc>
          <w:tcPr>
            <w:tcW w:w="4369" w:type="dxa"/>
            <w:gridSpan w:val="4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:   </w:t>
            </w:r>
          </w:p>
          <w:p w:rsidR="00E00DF6" w:rsidRDefault="00C04DC5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42240</wp:posOffset>
                      </wp:positionV>
                      <wp:extent cx="137795" cy="90805"/>
                      <wp:effectExtent l="7620" t="8255" r="6985" b="571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D7DA9" id="Rectangle 3" o:spid="_x0000_s1026" style="position:absolute;margin-left:147.45pt;margin-top:11.2pt;width:10.8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SY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635</wp:posOffset>
                      </wp:positionV>
                      <wp:extent cx="137795" cy="90805"/>
                      <wp:effectExtent l="6985" t="8255" r="7620" b="5715"/>
                      <wp:wrapNone/>
                      <wp:docPr id="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98F8" id="Rectangle 5" o:spid="_x0000_s1026" style="position:absolute;margin-left:147.4pt;margin-top:-.05pt;width:10.8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/2IA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50800</wp:posOffset>
                      </wp:positionV>
                      <wp:extent cx="137795" cy="90805"/>
                      <wp:effectExtent l="13970" t="12065" r="10160" b="11430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0338" id="Rectangle 2" o:spid="_x0000_s1026" style="position:absolute;margin-left:75.95pt;margin-top:4pt;width:10.8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RB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"/>
                  </w:pict>
                </mc:Fallback>
              </mc:AlternateContent>
            </w:r>
            <w:r w:rsidR="00410697">
              <w:rPr>
                <w:rFonts w:ascii="Arial" w:hAnsi="Arial" w:cs="Arial"/>
              </w:rPr>
              <w:t xml:space="preserve">                        </w:t>
            </w:r>
            <w:proofErr w:type="spellStart"/>
            <w:r w:rsidR="00410697">
              <w:rPr>
                <w:rFonts w:ascii="Arial" w:hAnsi="Arial" w:cs="Arial"/>
              </w:rPr>
              <w:t>Độc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hân</w:t>
            </w:r>
            <w:proofErr w:type="spellEnd"/>
            <w:r w:rsidR="00410697">
              <w:rPr>
                <w:rFonts w:ascii="Arial" w:hAnsi="Arial" w:cs="Arial"/>
              </w:rPr>
              <w:t xml:space="preserve">         </w:t>
            </w:r>
            <w:proofErr w:type="spellStart"/>
            <w:r w:rsidR="00410697">
              <w:rPr>
                <w:rFonts w:ascii="Arial" w:hAnsi="Arial" w:cs="Arial"/>
              </w:rPr>
              <w:t>Kế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hôn</w:t>
            </w:r>
            <w:proofErr w:type="spellEnd"/>
          </w:p>
          <w:p w:rsidR="00E00DF6" w:rsidRDefault="00C04DC5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0480</wp:posOffset>
                      </wp:positionV>
                      <wp:extent cx="137795" cy="90805"/>
                      <wp:effectExtent l="5080" t="9525" r="9525" b="13970"/>
                      <wp:wrapNone/>
                      <wp:docPr id="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8182" id="Rectangle 4" o:spid="_x0000_s1026" style="position:absolute;margin-left:76pt;margin-top:2.4pt;width:10.8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"/>
                  </w:pict>
                </mc:Fallback>
              </mc:AlternateContent>
            </w:r>
            <w:r w:rsidR="00410697">
              <w:rPr>
                <w:rFonts w:ascii="Arial" w:hAnsi="Arial" w:cs="Arial"/>
              </w:rPr>
              <w:t xml:space="preserve">                          </w:t>
            </w:r>
            <w:proofErr w:type="spellStart"/>
            <w:r w:rsidR="00410697">
              <w:rPr>
                <w:rFonts w:ascii="Arial" w:hAnsi="Arial" w:cs="Arial"/>
              </w:rPr>
              <w:t>Góa</w:t>
            </w:r>
            <w:proofErr w:type="spellEnd"/>
            <w:r w:rsidR="00410697">
              <w:rPr>
                <w:rFonts w:ascii="Arial" w:hAnsi="Arial" w:cs="Arial"/>
              </w:rPr>
              <w:t xml:space="preserve">                Ly </w:t>
            </w:r>
            <w:proofErr w:type="spellStart"/>
            <w:r w:rsidR="00410697">
              <w:rPr>
                <w:rFonts w:ascii="Arial" w:hAnsi="Arial" w:cs="Arial"/>
              </w:rPr>
              <w:t>hôn</w:t>
            </w:r>
            <w:proofErr w:type="spellEnd"/>
            <w:r w:rsidR="0041069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212" w:type="dxa"/>
            <w:gridSpan w:val="13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E00DF6" w:rsidRDefault="00E00DF6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E00DF6">
        <w:trPr>
          <w:trHeight w:val="419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52070</wp:posOffset>
                      </wp:positionV>
                      <wp:extent cx="137795" cy="90805"/>
                      <wp:effectExtent l="12700" t="7620" r="11430" b="635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65304" id="Rectangle 6" o:spid="_x0000_s1026" style="position:absolute;margin-left:432.85pt;margin-top:4.1pt;width:10.8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ThHw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46355</wp:posOffset>
                      </wp:positionV>
                      <wp:extent cx="137795" cy="90805"/>
                      <wp:effectExtent l="13970" t="11430" r="10160" b="12065"/>
                      <wp:wrapNone/>
                      <wp:docPr id="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FFC3" id="Rectangle 7" o:spid="_x0000_s1026" style="position:absolute;margin-left:344.45pt;margin-top:3.65pt;width:10.8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bao </w:t>
            </w:r>
            <w:proofErr w:type="spellStart"/>
            <w:r w:rsidR="00410697">
              <w:rPr>
                <w:rFonts w:ascii="Arial" w:hAnsi="Arial" w:cs="Arial"/>
              </w:rPr>
              <w:t>giờ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bị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mấ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hoặc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bị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ánh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ắp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hộ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hiế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b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ấ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đá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ắ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95"/>
        </w:trPr>
        <w:tc>
          <w:tcPr>
            <w:tcW w:w="10581" w:type="dxa"/>
            <w:gridSpan w:val="17"/>
            <w:tcBorders>
              <w:bottom w:val="single" w:sz="4" w:space="0" w:color="auto"/>
            </w:tcBorders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62865</wp:posOffset>
                      </wp:positionV>
                      <wp:extent cx="137795" cy="90805"/>
                      <wp:effectExtent l="5715" t="12700" r="8890" b="10795"/>
                      <wp:wrapNone/>
                      <wp:docPr id="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A433C" id="Rectangle 8" o:spid="_x0000_s1026" style="position:absolute;margin-left:403.05pt;margin-top:4.95pt;width:10.8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NVIA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62865</wp:posOffset>
                      </wp:positionV>
                      <wp:extent cx="137795" cy="90805"/>
                      <wp:effectExtent l="10795" t="12700" r="13335" b="1079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7A56" id="Rectangle 9" o:spid="_x0000_s1026" style="position:absolute;margin-left:360.7pt;margin-top:4.95pt;width:10.8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npHwIAADs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phả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là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ô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dâ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ủ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mộ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quốc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gi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ác</w:t>
            </w:r>
            <w:proofErr w:type="spellEnd"/>
            <w:r w:rsidR="00410697">
              <w:rPr>
                <w:rFonts w:ascii="Arial" w:hAnsi="Arial" w:cs="Arial"/>
              </w:rPr>
              <w:t xml:space="preserve"> hay </w:t>
            </w:r>
            <w:proofErr w:type="spellStart"/>
            <w:proofErr w:type="gram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>?:</w:t>
            </w:r>
            <w:proofErr w:type="gramEnd"/>
            <w:r w:rsidR="00410697">
              <w:rPr>
                <w:rFonts w:ascii="Arial" w:hAnsi="Arial" w:cs="Arial"/>
              </w:rPr>
              <w:t xml:space="preserve">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ố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253"/>
        </w:trPr>
        <w:tc>
          <w:tcPr>
            <w:tcW w:w="1058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62230</wp:posOffset>
                      </wp:positionV>
                      <wp:extent cx="137795" cy="90805"/>
                      <wp:effectExtent l="5715" t="6350" r="8890" b="7620"/>
                      <wp:wrapNone/>
                      <wp:docPr id="3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FA26" id="Rectangle 71" o:spid="_x0000_s1026" style="position:absolute;margin-left:344.55pt;margin-top:4.9pt;width:10.8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bYHwIAADw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62230</wp:posOffset>
                      </wp:positionV>
                      <wp:extent cx="137795" cy="90805"/>
                      <wp:effectExtent l="5080" t="6350" r="9525" b="7620"/>
                      <wp:wrapNone/>
                      <wp:docPr id="3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4D6EF" id="Rectangle 72" o:spid="_x0000_s1026" style="position:absolute;margin-left:305.5pt;margin-top:4.9pt;width:10.8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5iIAIAADw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ở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hữ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hộ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hiế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ủ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quốc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gi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>?:</w:t>
            </w:r>
            <w:proofErr w:type="gramEnd"/>
            <w:r w:rsidR="00410697">
              <w:rPr>
                <w:rFonts w:ascii="Arial" w:hAnsi="Arial" w:cs="Arial"/>
              </w:rPr>
              <w:t xml:space="preserve">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95"/>
        </w:trPr>
        <w:tc>
          <w:tcPr>
            <w:tcW w:w="10581" w:type="dxa"/>
            <w:gridSpan w:val="17"/>
            <w:tcBorders>
              <w:top w:val="single" w:sz="4" w:space="0" w:color="auto"/>
            </w:tcBorders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40640</wp:posOffset>
                      </wp:positionV>
                      <wp:extent cx="137795" cy="95250"/>
                      <wp:effectExtent l="8890" t="7620" r="5715" b="11430"/>
                      <wp:wrapNone/>
                      <wp:docPr id="3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ABD0" id="Rectangle 73" o:spid="_x0000_s1026" style="position:absolute;margin-left:389.05pt;margin-top:3.2pt;width:10.8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589905</wp:posOffset>
                      </wp:positionH>
                      <wp:positionV relativeFrom="paragraph">
                        <wp:posOffset>36195</wp:posOffset>
                      </wp:positionV>
                      <wp:extent cx="137795" cy="90805"/>
                      <wp:effectExtent l="10160" t="12700" r="13970" b="10795"/>
                      <wp:wrapNone/>
                      <wp:docPr id="2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872D" id="Rectangle 74" o:spid="_x0000_s1026" style="position:absolute;margin-left:440.15pt;margin-top:2.85pt;width:10.8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E1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a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ử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dụ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bấ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à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oả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m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xã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hộ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ào</w:t>
            </w:r>
            <w:proofErr w:type="spellEnd"/>
            <w:r w:rsidR="00410697">
              <w:rPr>
                <w:rFonts w:ascii="Arial" w:hAnsi="Arial" w:cs="Arial"/>
              </w:rPr>
              <w:t xml:space="preserve"> hay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ạng</w:t>
            </w:r>
            <w:proofErr w:type="spellEnd"/>
            <w:r>
              <w:rPr>
                <w:rFonts w:ascii="Arial" w:hAnsi="Arial" w:cs="Arial"/>
              </w:rPr>
              <w:t xml:space="preserve"> XH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ùng</w:t>
            </w:r>
            <w:proofErr w:type="spellEnd"/>
            <w:r>
              <w:rPr>
                <w:rFonts w:ascii="Arial" w:hAnsi="Arial" w:cs="Arial"/>
              </w:rPr>
              <w:t xml:space="preserve"> (FB, Twitter, </w:t>
            </w:r>
            <w:proofErr w:type="spellStart"/>
            <w:proofErr w:type="gramStart"/>
            <w:r>
              <w:rPr>
                <w:rFonts w:ascii="Arial" w:hAnsi="Arial" w:cs="Arial"/>
              </w:rPr>
              <w:t>instagram</w:t>
            </w:r>
            <w:proofErr w:type="spellEnd"/>
            <w:r>
              <w:rPr>
                <w:rFonts w:ascii="Arial" w:hAnsi="Arial" w:cs="Arial"/>
              </w:rPr>
              <w:t>,...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E00DF6">
        <w:trPr>
          <w:trHeight w:val="425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/ THÔNG TIN NGƯỜI BẢO LÃNH</w:t>
            </w:r>
          </w:p>
        </w:tc>
      </w:tr>
      <w:tr w:rsidR="00E00DF6">
        <w:trPr>
          <w:trHeight w:val="425"/>
        </w:trPr>
        <w:tc>
          <w:tcPr>
            <w:tcW w:w="5265" w:type="dxa"/>
            <w:gridSpan w:val="9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316" w:type="dxa"/>
            <w:gridSpan w:val="8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ố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ệ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5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ỹ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5"/>
        </w:trPr>
        <w:tc>
          <w:tcPr>
            <w:tcW w:w="5334" w:type="dxa"/>
            <w:gridSpan w:val="10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ạ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47" w:type="dxa"/>
            <w:gridSpan w:val="7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 xml:space="preserve"> email:</w:t>
            </w:r>
          </w:p>
        </w:tc>
      </w:tr>
      <w:tr w:rsidR="00E00DF6">
        <w:trPr>
          <w:trHeight w:val="425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35560</wp:posOffset>
                      </wp:positionV>
                      <wp:extent cx="137795" cy="95250"/>
                      <wp:effectExtent l="13335" t="5715" r="10795" b="13335"/>
                      <wp:wrapNone/>
                      <wp:docPr id="2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31520" id="Rectangle 45" o:spid="_x0000_s1026" style="position:absolute;margin-left:395.4pt;margin-top:2.8pt;width:10.8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ygHgIAADw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36830</wp:posOffset>
                      </wp:positionV>
                      <wp:extent cx="137795" cy="95250"/>
                      <wp:effectExtent l="5080" t="6985" r="9525" b="12065"/>
                      <wp:wrapNone/>
                      <wp:docPr id="2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A82B6" id="Rectangle 46" o:spid="_x0000_s1026" style="position:absolute;margin-left:448pt;margin-top:2.9pt;width:10.8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6YHwIAADw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ây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phả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là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ị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hỉ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b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ẽ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lư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rú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và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muố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hậ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hẻ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xanh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ạ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Mỹ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9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 THÔNG TIN CÔNG VIỆC HIỆN TẠI</w:t>
            </w:r>
          </w:p>
        </w:tc>
      </w:tr>
      <w:tr w:rsidR="00E00DF6">
        <w:trPr>
          <w:trHeight w:val="395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ty:</w:t>
            </w:r>
          </w:p>
        </w:tc>
      </w:tr>
      <w:tr w:rsidR="00E00DF6">
        <w:trPr>
          <w:trHeight w:val="415"/>
        </w:trPr>
        <w:tc>
          <w:tcPr>
            <w:tcW w:w="5084" w:type="dxa"/>
            <w:gridSpan w:val="7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497" w:type="dxa"/>
            <w:gridSpan w:val="10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ại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15"/>
        </w:trPr>
        <w:tc>
          <w:tcPr>
            <w:tcW w:w="5084" w:type="dxa"/>
            <w:gridSpan w:val="7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ứ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ụ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97" w:type="dxa"/>
            <w:gridSpan w:val="10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ắ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ầ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07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416550</wp:posOffset>
                      </wp:positionH>
                      <wp:positionV relativeFrom="paragraph">
                        <wp:posOffset>31115</wp:posOffset>
                      </wp:positionV>
                      <wp:extent cx="137795" cy="95250"/>
                      <wp:effectExtent l="8255" t="5715" r="6350" b="13335"/>
                      <wp:wrapNone/>
                      <wp:docPr id="2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F39C4" id="Rectangle 80" o:spid="_x0000_s1026" style="position:absolute;margin-left:426.5pt;margin-top:2.45pt;width:10.8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JnHgIAADwEAAAOAAAAZHJzL2Uyb0RvYy54bWysU1Fv0zAQfkfiP1h+p2lKu7VR02nqKEIa&#10;MDH4AVfHSSwc25zdpuXXc3a6rg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9845</wp:posOffset>
                      </wp:positionV>
                      <wp:extent cx="137795" cy="95250"/>
                      <wp:effectExtent l="7620" t="13970" r="6985" b="5080"/>
                      <wp:wrapNone/>
                      <wp:docPr id="2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DDCB5" id="Rectangle 79" o:spid="_x0000_s1026" style="position:absolute;margin-left:361.95pt;margin-top:2.35pt;width:10.8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Cô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việc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ày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yê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ầ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í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hất</w:t>
            </w:r>
            <w:proofErr w:type="spellEnd"/>
            <w:r w:rsidR="00410697">
              <w:rPr>
                <w:rFonts w:ascii="Arial" w:hAnsi="Arial" w:cs="Arial"/>
              </w:rPr>
              <w:t xml:space="preserve"> 2 </w:t>
            </w:r>
            <w:proofErr w:type="spellStart"/>
            <w:r w:rsidR="00410697">
              <w:rPr>
                <w:rFonts w:ascii="Arial" w:hAnsi="Arial" w:cs="Arial"/>
              </w:rPr>
              <w:t>năm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ào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ạo</w:t>
            </w:r>
            <w:proofErr w:type="spellEnd"/>
            <w:r w:rsidR="00410697">
              <w:rPr>
                <w:rFonts w:ascii="Arial" w:hAnsi="Arial" w:cs="Arial"/>
              </w:rPr>
              <w:t xml:space="preserve">/ </w:t>
            </w:r>
            <w:proofErr w:type="spellStart"/>
            <w:r w:rsidR="00410697">
              <w:rPr>
                <w:rFonts w:ascii="Arial" w:hAnsi="Arial" w:cs="Arial"/>
              </w:rPr>
              <w:t>kinh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ghiệm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nhiệ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ụ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ơ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4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ị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ỹ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4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/ THÔNG TIN CÔNG VIỆC TRƯỚC ĐÂY (NẾU CÓ)</w:t>
            </w:r>
          </w:p>
        </w:tc>
      </w:tr>
      <w:tr w:rsidR="00E00DF6">
        <w:trPr>
          <w:trHeight w:val="415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ty:</w:t>
            </w:r>
          </w:p>
        </w:tc>
      </w:tr>
      <w:tr w:rsidR="00E00DF6">
        <w:trPr>
          <w:trHeight w:val="407"/>
        </w:trPr>
        <w:tc>
          <w:tcPr>
            <w:tcW w:w="5220" w:type="dxa"/>
            <w:gridSpan w:val="8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361" w:type="dxa"/>
            <w:gridSpan w:val="9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ại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07"/>
        </w:trPr>
        <w:tc>
          <w:tcPr>
            <w:tcW w:w="5220" w:type="dxa"/>
            <w:gridSpan w:val="8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ứ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ụ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361" w:type="dxa"/>
            <w:gridSpan w:val="9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á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ê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15"/>
        </w:trPr>
        <w:tc>
          <w:tcPr>
            <w:tcW w:w="5220" w:type="dxa"/>
            <w:gridSpan w:val="8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ắ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ầ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361" w:type="dxa"/>
            <w:gridSpan w:val="9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úc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</w:tr>
      <w:tr w:rsidR="00E00DF6">
        <w:trPr>
          <w:trHeight w:val="415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/ TRÌNH ĐỘ HỌC VẤN</w:t>
            </w:r>
          </w:p>
        </w:tc>
      </w:tr>
      <w:tr w:rsidR="00E00DF6">
        <w:trPr>
          <w:trHeight w:val="348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15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0"/>
        </w:trPr>
        <w:tc>
          <w:tcPr>
            <w:tcW w:w="3519" w:type="dxa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ọ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260" w:type="dxa"/>
            <w:gridSpan w:val="13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ắ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ầu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802" w:type="dxa"/>
            <w:gridSpan w:val="3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ú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00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/ THÔNG TIN GIA ĐÌNH</w:t>
            </w:r>
          </w:p>
        </w:tc>
      </w:tr>
      <w:tr w:rsidR="00E00DF6">
        <w:trPr>
          <w:trHeight w:val="469"/>
        </w:trPr>
        <w:tc>
          <w:tcPr>
            <w:tcW w:w="3660" w:type="dxa"/>
            <w:gridSpan w:val="2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Cha </w:t>
            </w:r>
            <w:proofErr w:type="spellStart"/>
            <w:r>
              <w:rPr>
                <w:rFonts w:ascii="Arial" w:hAnsi="Arial" w:cs="Arial"/>
              </w:rPr>
              <w:t>ruộ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295" w:type="dxa"/>
            <w:gridSpan w:val="13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19"/>
        </w:trPr>
        <w:tc>
          <w:tcPr>
            <w:tcW w:w="3660" w:type="dxa"/>
            <w:gridSpan w:val="2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ộ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295" w:type="dxa"/>
            <w:gridSpan w:val="13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626" w:type="dxa"/>
            <w:gridSpan w:val="2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11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40640</wp:posOffset>
                      </wp:positionV>
                      <wp:extent cx="137795" cy="90805"/>
                      <wp:effectExtent l="5080" t="6985" r="9525" b="6985"/>
                      <wp:wrapNone/>
                      <wp:docPr id="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27FAE" id="Rectangle 19" o:spid="_x0000_s1026" style="position:absolute;margin-left:335.5pt;margin-top:3.2pt;width:10.8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S9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32385</wp:posOffset>
                      </wp:positionV>
                      <wp:extent cx="137795" cy="98425"/>
                      <wp:effectExtent l="13970" t="8255" r="10160" b="7620"/>
                      <wp:wrapNone/>
                      <wp:docPr id="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95FC" id="Rectangle 18" o:spid="_x0000_s1026" style="position:absolute;margin-left:288.2pt;margin-top:2.55pt;width:10.85pt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"/>
                  </w:pict>
                </mc:Fallback>
              </mc:AlternateContent>
            </w:r>
            <w:r w:rsidR="00410697">
              <w:rPr>
                <w:rFonts w:ascii="Arial" w:hAnsi="Arial" w:cs="Arial"/>
              </w:rPr>
              <w:t xml:space="preserve">Cha </w:t>
            </w:r>
            <w:proofErr w:type="spellStart"/>
            <w:r w:rsidR="00410697">
              <w:rPr>
                <w:rFonts w:ascii="Arial" w:hAnsi="Arial" w:cs="Arial"/>
              </w:rPr>
              <w:t>mẹ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ruộ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ủ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ò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ống</w:t>
            </w:r>
            <w:proofErr w:type="spellEnd"/>
            <w:r w:rsidR="00410697">
              <w:rPr>
                <w:rFonts w:ascii="Arial" w:hAnsi="Arial" w:cs="Arial"/>
              </w:rPr>
              <w:t xml:space="preserve"> hay </w:t>
            </w:r>
            <w:proofErr w:type="spellStart"/>
            <w:proofErr w:type="gram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>?:</w:t>
            </w:r>
            <w:proofErr w:type="gramEnd"/>
            <w:r w:rsidR="00410697">
              <w:rPr>
                <w:rFonts w:ascii="Arial" w:hAnsi="Arial" w:cs="Arial"/>
              </w:rPr>
              <w:t xml:space="preserve">   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    </w:t>
            </w:r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cha </w:t>
            </w:r>
            <w:proofErr w:type="spellStart"/>
            <w:r>
              <w:rPr>
                <w:rFonts w:ascii="Arial" w:hAnsi="Arial" w:cs="Arial"/>
              </w:rPr>
              <w:t>mẹ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00DF6" w:rsidRDefault="00410697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ấ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17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ợ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Chồ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09"/>
        </w:trPr>
        <w:tc>
          <w:tcPr>
            <w:tcW w:w="5361" w:type="dxa"/>
            <w:gridSpan w:val="11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ợ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Chồ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ố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ịc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1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ợ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Chồ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421"/>
        </w:trPr>
        <w:tc>
          <w:tcPr>
            <w:tcW w:w="5361" w:type="dxa"/>
            <w:gridSpan w:val="11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ngày,tháng</w:t>
            </w:r>
            <w:proofErr w:type="gramEnd"/>
            <w:r>
              <w:rPr>
                <w:rFonts w:ascii="Arial" w:hAnsi="Arial" w:cs="Arial"/>
              </w:rPr>
              <w:t>,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ô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20" w:type="dxa"/>
            <w:gridSpan w:val="6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spacing w:after="0" w:line="240" w:lineRule="auto"/>
              <w:ind w:left="2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ô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555"/>
        </w:trPr>
        <w:tc>
          <w:tcPr>
            <w:tcW w:w="10581" w:type="dxa"/>
            <w:gridSpan w:val="17"/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ợ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chồ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555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7620</wp:posOffset>
                      </wp:positionV>
                      <wp:extent cx="137795" cy="98425"/>
                      <wp:effectExtent l="5715" t="6350" r="8890" b="9525"/>
                      <wp:wrapNone/>
                      <wp:docPr id="2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401EC" id="Rectangle 75" o:spid="_x0000_s1026" style="position:absolute;margin-left:335.55pt;margin-top:.6pt;width:10.85pt;height: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7620</wp:posOffset>
                      </wp:positionV>
                      <wp:extent cx="137795" cy="98425"/>
                      <wp:effectExtent l="11430" t="6350" r="12700" b="9525"/>
                      <wp:wrapNone/>
                      <wp:docPr id="2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8978C" id="Rectangle 76" o:spid="_x0000_s1026" style="position:absolute;margin-left:385.5pt;margin-top:.6pt;width:10.85pt;height: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Vợ</w:t>
            </w:r>
            <w:proofErr w:type="spellEnd"/>
            <w:r w:rsidR="00410697">
              <w:rPr>
                <w:rFonts w:ascii="Arial" w:hAnsi="Arial" w:cs="Arial"/>
              </w:rPr>
              <w:t>/</w:t>
            </w:r>
            <w:proofErr w:type="spellStart"/>
            <w:r w:rsidR="00410697">
              <w:rPr>
                <w:rFonts w:ascii="Arial" w:hAnsi="Arial" w:cs="Arial"/>
              </w:rPr>
              <w:t>chồ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ủ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ịnh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ư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ù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C04DC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278120</wp:posOffset>
                      </wp:positionH>
                      <wp:positionV relativeFrom="paragraph">
                        <wp:posOffset>22225</wp:posOffset>
                      </wp:positionV>
                      <wp:extent cx="137795" cy="98425"/>
                      <wp:effectExtent l="12700" t="10160" r="11430" b="5715"/>
                      <wp:wrapNone/>
                      <wp:docPr id="2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7F4E" id="Rectangle 78" o:spid="_x0000_s1026" style="position:absolute;margin-left:415.6pt;margin-top:1.75pt;width:10.85pt;height: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758690</wp:posOffset>
                      </wp:positionH>
                      <wp:positionV relativeFrom="paragraph">
                        <wp:posOffset>18415</wp:posOffset>
                      </wp:positionV>
                      <wp:extent cx="137795" cy="98425"/>
                      <wp:effectExtent l="7620" t="6350" r="6985" b="9525"/>
                      <wp:wrapNone/>
                      <wp:docPr id="1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BC1DA" id="Rectangle 77" o:spid="_x0000_s1026" style="position:absolute;margin-left:374.7pt;margin-top:1.45pt;width:10.85pt;height: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Nế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  <w:b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hì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au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ày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vợ</w:t>
            </w:r>
            <w:proofErr w:type="spellEnd"/>
            <w:r w:rsidR="00410697">
              <w:rPr>
                <w:rFonts w:ascii="Arial" w:hAnsi="Arial" w:cs="Arial"/>
              </w:rPr>
              <w:t>/</w:t>
            </w:r>
            <w:proofErr w:type="spellStart"/>
            <w:r w:rsidR="00410697">
              <w:rPr>
                <w:rFonts w:ascii="Arial" w:hAnsi="Arial" w:cs="Arial"/>
              </w:rPr>
              <w:t>chồ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ẽ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ế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ịnh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ư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vớ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</w:tc>
      </w:tr>
      <w:tr w:rsidR="00E00DF6">
        <w:trPr>
          <w:trHeight w:val="555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27940</wp:posOffset>
                      </wp:positionV>
                      <wp:extent cx="137795" cy="98425"/>
                      <wp:effectExtent l="9525" t="8255" r="5080" b="7620"/>
                      <wp:wrapNone/>
                      <wp:docPr id="1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B78E0" id="Rectangle 48" o:spid="_x0000_s1026" style="position:absolute;margin-left:377.85pt;margin-top:2.2pt;width:10.8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26035</wp:posOffset>
                      </wp:positionV>
                      <wp:extent cx="137795" cy="98425"/>
                      <wp:effectExtent l="5715" t="6350" r="8890" b="9525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A100" id="Rectangle 47" o:spid="_x0000_s1026" style="position:absolute;margin-left:332.55pt;margin-top:2.05pt;width:10.85pt;height: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bất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gườ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Vợ</w:t>
            </w:r>
            <w:proofErr w:type="spellEnd"/>
            <w:r w:rsidR="00410697">
              <w:rPr>
                <w:rFonts w:ascii="Arial" w:hAnsi="Arial" w:cs="Arial"/>
              </w:rPr>
              <w:t xml:space="preserve">/ </w:t>
            </w:r>
            <w:proofErr w:type="spellStart"/>
            <w:r w:rsidR="00410697">
              <w:rPr>
                <w:rFonts w:ascii="Arial" w:hAnsi="Arial" w:cs="Arial"/>
              </w:rPr>
              <w:t>chồ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ào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rước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ây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ượ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ô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ô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quố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ô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00DF6">
        <w:trPr>
          <w:trHeight w:val="555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37465</wp:posOffset>
                      </wp:positionV>
                      <wp:extent cx="137795" cy="98425"/>
                      <wp:effectExtent l="8890" t="10795" r="5715" b="5080"/>
                      <wp:wrapNone/>
                      <wp:docPr id="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68D6" id="Rectangle 49" o:spid="_x0000_s1026" style="position:absolute;margin-left:176.05pt;margin-top:2.95pt;width:10.85pt;height: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38100</wp:posOffset>
                      </wp:positionV>
                      <wp:extent cx="137795" cy="98425"/>
                      <wp:effectExtent l="11430" t="11430" r="12700" b="13970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A53C" id="Rectangle 50" o:spid="_x0000_s1026" style="position:absolute;margin-left:216.75pt;margin-top:3pt;width:10.8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con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ì</w:t>
            </w:r>
            <w:proofErr w:type="spellEnd"/>
            <w:r>
              <w:rPr>
                <w:rFonts w:ascii="Arial" w:hAnsi="Arial" w:cs="Arial"/>
              </w:rPr>
              <w:t xml:space="preserve"> bao </w:t>
            </w:r>
            <w:proofErr w:type="spellStart"/>
            <w:r>
              <w:rPr>
                <w:rFonts w:ascii="Arial" w:hAnsi="Arial" w:cs="Arial"/>
              </w:rPr>
              <w:t>nhiê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con?</w:t>
            </w:r>
          </w:p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con:</w:t>
            </w:r>
          </w:p>
          <w:p w:rsidR="00E00DF6" w:rsidRDefault="00C04D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48895</wp:posOffset>
                      </wp:positionV>
                      <wp:extent cx="137795" cy="98425"/>
                      <wp:effectExtent l="6350" t="8890" r="8255" b="6985"/>
                      <wp:wrapNone/>
                      <wp:docPr id="1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4762" id="Rectangle 52" o:spid="_x0000_s1026" style="position:absolute;margin-left:332.6pt;margin-top:3.85pt;width:10.8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48895</wp:posOffset>
                      </wp:positionV>
                      <wp:extent cx="137795" cy="98425"/>
                      <wp:effectExtent l="10160" t="8890" r="13970" b="6985"/>
                      <wp:wrapNone/>
                      <wp:docPr id="1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E5212" id="Rectangle 51" o:spid="_x0000_s1026" style="position:absolute;margin-left:281.15pt;margin-top:3.85pt;width:10.85pt;height: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số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ù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vớ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ác</w:t>
            </w:r>
            <w:proofErr w:type="spellEnd"/>
            <w:r w:rsidR="00410697">
              <w:rPr>
                <w:rFonts w:ascii="Arial" w:hAnsi="Arial" w:cs="Arial"/>
              </w:rPr>
              <w:t xml:space="preserve"> con </w:t>
            </w:r>
            <w:proofErr w:type="spellStart"/>
            <w:r w:rsidR="00410697">
              <w:rPr>
                <w:rFonts w:ascii="Arial" w:hAnsi="Arial" w:cs="Arial"/>
              </w:rPr>
              <w:t>củ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mình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?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</w:p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ị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con:</w:t>
            </w:r>
          </w:p>
          <w:p w:rsidR="00E00DF6" w:rsidRDefault="00E00D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0DF6" w:rsidRPr="00E85A89">
        <w:trPr>
          <w:trHeight w:val="555"/>
        </w:trPr>
        <w:tc>
          <w:tcPr>
            <w:tcW w:w="10581" w:type="dxa"/>
            <w:gridSpan w:val="17"/>
            <w:vAlign w:val="center"/>
          </w:tcPr>
          <w:p w:rsidR="00E00DF6" w:rsidRPr="00E85A89" w:rsidRDefault="00410697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E85A89">
              <w:rPr>
                <w:rFonts w:ascii="Arial" w:hAnsi="Arial" w:cs="Arial"/>
                <w:b/>
                <w:lang w:val="fr-FR"/>
              </w:rPr>
              <w:t>H/ THÔNG TIN DU LỊCH</w:t>
            </w:r>
          </w:p>
        </w:tc>
      </w:tr>
      <w:tr w:rsidR="00E00DF6" w:rsidRPr="00E85A89">
        <w:trPr>
          <w:trHeight w:val="412"/>
        </w:trPr>
        <w:tc>
          <w:tcPr>
            <w:tcW w:w="10581" w:type="dxa"/>
            <w:gridSpan w:val="17"/>
            <w:vAlign w:val="center"/>
          </w:tcPr>
          <w:p w:rsidR="00E00DF6" w:rsidRPr="00E85A89" w:rsidRDefault="004106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  <w:lang w:val="fr-FR"/>
              </w:rPr>
            </w:pPr>
            <w:proofErr w:type="spellStart"/>
            <w:r w:rsidRPr="00E85A89">
              <w:rPr>
                <w:rFonts w:ascii="Arial" w:hAnsi="Arial" w:cs="Arial"/>
                <w:lang w:val="fr-FR"/>
              </w:rPr>
              <w:t>Liệt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kê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các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quốc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gia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mà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đương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đơn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đã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đi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trong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vòng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5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năm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E85A89">
              <w:rPr>
                <w:rFonts w:ascii="Arial" w:hAnsi="Arial" w:cs="Arial"/>
                <w:lang w:val="fr-FR"/>
              </w:rPr>
              <w:t>qua:</w:t>
            </w:r>
            <w:proofErr w:type="gramEnd"/>
          </w:p>
          <w:p w:rsidR="00E00DF6" w:rsidRPr="00E85A89" w:rsidRDefault="00E00DF6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  <w:lang w:val="fr-FR"/>
              </w:rPr>
            </w:pPr>
          </w:p>
        </w:tc>
      </w:tr>
      <w:tr w:rsidR="00E00DF6" w:rsidRPr="00E85A89">
        <w:trPr>
          <w:trHeight w:val="415"/>
        </w:trPr>
        <w:tc>
          <w:tcPr>
            <w:tcW w:w="10581" w:type="dxa"/>
            <w:gridSpan w:val="17"/>
            <w:vAlign w:val="center"/>
          </w:tcPr>
          <w:p w:rsidR="00E00DF6" w:rsidRPr="00E85A89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33655</wp:posOffset>
                      </wp:positionV>
                      <wp:extent cx="137795" cy="90805"/>
                      <wp:effectExtent l="12065" t="9525" r="12065" b="1397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9CD7" id="Rectangle 58" o:spid="_x0000_s1026" style="position:absolute;margin-left:363.05pt;margin-top:2.65pt;width:10.8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wv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33655</wp:posOffset>
                      </wp:positionV>
                      <wp:extent cx="137795" cy="90805"/>
                      <wp:effectExtent l="8255" t="9525" r="6350" b="13970"/>
                      <wp:wrapNone/>
                      <wp:docPr id="1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EE5FC" id="Rectangle 57" o:spid="_x0000_s1026" style="position:absolute;margin-left:305.75pt;margin-top:2.65pt;width:10.8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yR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"/>
                  </w:pict>
                </mc:Fallback>
              </mc:AlternateConten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Đương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đơn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đã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từng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được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cấp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thị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thực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vào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Hoa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Kỳ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proofErr w:type="gramStart"/>
            <w:r w:rsidR="00410697" w:rsidRPr="00E85A89">
              <w:rPr>
                <w:rFonts w:ascii="Arial" w:hAnsi="Arial" w:cs="Arial"/>
                <w:lang w:val="fr-FR"/>
              </w:rPr>
              <w:t>chưa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>?</w:t>
            </w:r>
            <w:proofErr w:type="gramEnd"/>
            <w:r w:rsidR="00410697" w:rsidRPr="00E85A89">
              <w:rPr>
                <w:rFonts w:ascii="Arial" w:hAnsi="Arial" w:cs="Arial"/>
                <w:lang w:val="fr-FR"/>
              </w:rPr>
              <w:t xml:space="preserve">       </w:t>
            </w:r>
            <w:proofErr w:type="spellStart"/>
            <w:proofErr w:type="gramStart"/>
            <w:r w:rsidR="00410697" w:rsidRPr="00E85A89">
              <w:rPr>
                <w:rFonts w:ascii="Arial" w:hAnsi="Arial" w:cs="Arial"/>
                <w:lang w:val="fr-FR"/>
              </w:rPr>
              <w:t>Chưa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;   </w:t>
            </w:r>
            <w:proofErr w:type="gramEnd"/>
            <w:r w:rsidR="00410697" w:rsidRPr="00E85A89">
              <w:rPr>
                <w:rFonts w:ascii="Arial" w:hAnsi="Arial" w:cs="Arial"/>
                <w:lang w:val="fr-FR"/>
              </w:rPr>
              <w:t xml:space="preserve">      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Có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(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khai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thêm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phần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410697" w:rsidRPr="00E85A89">
              <w:rPr>
                <w:rFonts w:ascii="Arial" w:hAnsi="Arial" w:cs="Arial"/>
                <w:lang w:val="fr-FR"/>
              </w:rPr>
              <w:t>dưới</w:t>
            </w:r>
            <w:proofErr w:type="spellEnd"/>
            <w:r w:rsidR="00410697" w:rsidRPr="00E85A89">
              <w:rPr>
                <w:rFonts w:ascii="Arial" w:hAnsi="Arial" w:cs="Arial"/>
                <w:lang w:val="fr-FR"/>
              </w:rPr>
              <w:t>)</w:t>
            </w:r>
          </w:p>
          <w:p w:rsidR="00E00DF6" w:rsidRPr="00E85A89" w:rsidRDefault="00E00DF6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E00DF6">
        <w:trPr>
          <w:trHeight w:val="415"/>
        </w:trPr>
        <w:tc>
          <w:tcPr>
            <w:tcW w:w="4896" w:type="dxa"/>
            <w:gridSpan w:val="5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  <w:tc>
          <w:tcPr>
            <w:tcW w:w="5685" w:type="dxa"/>
            <w:gridSpan w:val="12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visa:</w:t>
            </w:r>
          </w:p>
        </w:tc>
      </w:tr>
      <w:tr w:rsidR="00E00DF6" w:rsidRPr="00E85A89">
        <w:trPr>
          <w:trHeight w:val="415"/>
        </w:trPr>
        <w:tc>
          <w:tcPr>
            <w:tcW w:w="4896" w:type="dxa"/>
            <w:gridSpan w:val="5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: TP:                 </w:t>
            </w:r>
            <w:proofErr w:type="spellStart"/>
            <w:r>
              <w:rPr>
                <w:rFonts w:ascii="Arial" w:hAnsi="Arial" w:cs="Arial"/>
              </w:rPr>
              <w:t>Quố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685" w:type="dxa"/>
            <w:gridSpan w:val="12"/>
            <w:tcBorders>
              <w:left w:val="single" w:sz="4" w:space="0" w:color="auto"/>
            </w:tcBorders>
            <w:vAlign w:val="center"/>
          </w:tcPr>
          <w:p w:rsidR="00E00DF6" w:rsidRPr="00E85A89" w:rsidRDefault="0041069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proofErr w:type="spellStart"/>
            <w:r w:rsidRPr="00E85A89">
              <w:rPr>
                <w:rFonts w:ascii="Arial" w:hAnsi="Arial" w:cs="Arial"/>
                <w:lang w:val="fr-FR"/>
              </w:rPr>
              <w:t>Loại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visa </w:t>
            </w:r>
            <w:proofErr w:type="gramStart"/>
            <w:r w:rsidRPr="00E85A89">
              <w:rPr>
                <w:rFonts w:ascii="Arial" w:hAnsi="Arial" w:cs="Arial"/>
                <w:lang w:val="fr-FR"/>
              </w:rPr>
              <w:t>( B</w:t>
            </w:r>
            <w:proofErr w:type="gramEnd"/>
            <w:r w:rsidRPr="00E85A89">
              <w:rPr>
                <w:rFonts w:ascii="Arial" w:hAnsi="Arial" w:cs="Arial"/>
                <w:lang w:val="fr-FR"/>
              </w:rPr>
              <w:t>1, B2, F1…):</w:t>
            </w:r>
          </w:p>
        </w:tc>
      </w:tr>
      <w:tr w:rsidR="00E00DF6">
        <w:trPr>
          <w:trHeight w:val="415"/>
        </w:trPr>
        <w:tc>
          <w:tcPr>
            <w:tcW w:w="4896" w:type="dxa"/>
            <w:gridSpan w:val="5"/>
            <w:tcBorders>
              <w:right w:val="single" w:sz="4" w:space="0" w:color="auto"/>
            </w:tcBorders>
            <w:vAlign w:val="center"/>
          </w:tcPr>
          <w:p w:rsidR="00E00DF6" w:rsidRPr="00E85A89" w:rsidRDefault="00410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218"/>
              <w:rPr>
                <w:rFonts w:ascii="Arial" w:hAnsi="Arial" w:cs="Arial"/>
                <w:lang w:val="fr-FR"/>
              </w:rPr>
            </w:pPr>
            <w:proofErr w:type="spellStart"/>
            <w:r w:rsidRPr="00E85A89">
              <w:rPr>
                <w:rFonts w:ascii="Arial" w:hAnsi="Arial" w:cs="Arial"/>
                <w:lang w:val="fr-FR"/>
              </w:rPr>
              <w:t>Đương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đơn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có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từng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lăn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vân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tay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10 </w:t>
            </w:r>
            <w:proofErr w:type="spellStart"/>
            <w:r w:rsidRPr="00E85A89">
              <w:rPr>
                <w:rFonts w:ascii="Arial" w:hAnsi="Arial" w:cs="Arial"/>
                <w:lang w:val="fr-FR"/>
              </w:rPr>
              <w:t>ngón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proofErr w:type="gramStart"/>
            <w:r w:rsidRPr="00E85A89">
              <w:rPr>
                <w:rFonts w:ascii="Arial" w:hAnsi="Arial" w:cs="Arial"/>
                <w:lang w:val="fr-FR"/>
              </w:rPr>
              <w:t>chưa</w:t>
            </w:r>
            <w:proofErr w:type="spellEnd"/>
            <w:r w:rsidRPr="00E85A89">
              <w:rPr>
                <w:rFonts w:ascii="Arial" w:hAnsi="Arial" w:cs="Arial"/>
                <w:lang w:val="fr-FR"/>
              </w:rPr>
              <w:t>?</w:t>
            </w:r>
            <w:proofErr w:type="gramEnd"/>
          </w:p>
          <w:p w:rsidR="00E00DF6" w:rsidRDefault="00C04D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6195</wp:posOffset>
                      </wp:positionV>
                      <wp:extent cx="137795" cy="90805"/>
                      <wp:effectExtent l="8890" t="10160" r="5715" b="13335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E15D9" id="Rectangle 59" o:spid="_x0000_s1026" style="position:absolute;margin-left:38.05pt;margin-top:2.85pt;width:10.8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4Q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6195</wp:posOffset>
                      </wp:positionV>
                      <wp:extent cx="137795" cy="90805"/>
                      <wp:effectExtent l="8890" t="10160" r="5715" b="13335"/>
                      <wp:wrapNone/>
                      <wp:docPr id="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B753" id="Rectangle 60" o:spid="_x0000_s1026" style="position:absolute;margin-left:114.55pt;margin-top:2.85pt;width:10.8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p2HwIAADs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"/>
                  </w:pict>
                </mc:Fallback>
              </mc:AlternateContent>
            </w:r>
            <w:r w:rsidR="00410697" w:rsidRPr="00E85A89">
              <w:rPr>
                <w:rFonts w:ascii="Arial" w:hAnsi="Arial" w:cs="Arial"/>
                <w:lang w:val="fr-FR"/>
              </w:rPr>
              <w:t xml:space="preserve">         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     </w:t>
            </w:r>
          </w:p>
          <w:p w:rsidR="00E00DF6" w:rsidRDefault="00E00D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85" w:type="dxa"/>
            <w:gridSpan w:val="12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ất</w:t>
            </w:r>
            <w:proofErr w:type="spellEnd"/>
            <w:r>
              <w:rPr>
                <w:rFonts w:ascii="Arial" w:hAnsi="Arial" w:cs="Arial"/>
              </w:rPr>
              <w:t xml:space="preserve"> hay </w:t>
            </w:r>
            <w:proofErr w:type="spellStart"/>
            <w:r>
              <w:rPr>
                <w:rFonts w:ascii="Arial" w:hAnsi="Arial" w:cs="Arial"/>
              </w:rPr>
              <w:t>thấ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ạc</w:t>
            </w:r>
            <w:proofErr w:type="spellEnd"/>
            <w:r>
              <w:rPr>
                <w:rFonts w:ascii="Arial" w:hAnsi="Arial" w:cs="Arial"/>
              </w:rPr>
              <w:t xml:space="preserve"> visa?</w:t>
            </w:r>
          </w:p>
          <w:p w:rsidR="00E00DF6" w:rsidRDefault="00C04D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6195</wp:posOffset>
                      </wp:positionV>
                      <wp:extent cx="137795" cy="90805"/>
                      <wp:effectExtent l="13970" t="10160" r="10160" b="13335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8E2A1" id="Rectangle 61" o:spid="_x0000_s1026" style="position:absolute;margin-left:53.9pt;margin-top:2.85pt;width:10.8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36195</wp:posOffset>
                      </wp:positionV>
                      <wp:extent cx="137795" cy="90805"/>
                      <wp:effectExtent l="13970" t="10160" r="10160" b="13335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C676B" id="Rectangle 62" o:spid="_x0000_s1026" style="position:absolute;margin-left:128.9pt;margin-top:2.85pt;width:10.8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"/>
                  </w:pict>
                </mc:Fallback>
              </mc:AlternateContent>
            </w:r>
            <w:r w:rsidR="00410697">
              <w:rPr>
                <w:rFonts w:ascii="Arial" w:hAnsi="Arial" w:cs="Arial"/>
              </w:rPr>
              <w:t xml:space="preserve">            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                      </w:t>
            </w:r>
            <w:proofErr w:type="spellStart"/>
            <w:r w:rsidR="00410697">
              <w:rPr>
                <w:rFonts w:ascii="Arial" w:hAnsi="Arial" w:cs="Arial"/>
              </w:rPr>
              <w:t>Không</w:t>
            </w:r>
            <w:proofErr w:type="spellEnd"/>
            <w:r w:rsidR="00410697">
              <w:rPr>
                <w:rFonts w:ascii="Arial" w:hAnsi="Arial" w:cs="Arial"/>
              </w:rPr>
              <w:t xml:space="preserve">     </w:t>
            </w:r>
          </w:p>
        </w:tc>
      </w:tr>
      <w:tr w:rsidR="00E00DF6">
        <w:trPr>
          <w:trHeight w:val="415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34290</wp:posOffset>
                      </wp:positionV>
                      <wp:extent cx="137795" cy="90805"/>
                      <wp:effectExtent l="9525" t="12065" r="5080" b="11430"/>
                      <wp:wrapNone/>
                      <wp:docPr id="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6CBFE" id="Rectangle 63" o:spid="_x0000_s1026" style="position:absolute;margin-left:226.35pt;margin-top:2.7pt;width:10.8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hOHw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34290</wp:posOffset>
                      </wp:positionV>
                      <wp:extent cx="137795" cy="90805"/>
                      <wp:effectExtent l="8255" t="12065" r="6350" b="11430"/>
                      <wp:wrapNone/>
                      <wp:docPr id="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1AA3" id="Rectangle 64" o:spid="_x0000_s1026" style="position:absolute;margin-left:305.75pt;margin-top:2.7pt;width:10.8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hBHwIAADs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ã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ừ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ế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Ho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410697">
              <w:rPr>
                <w:rFonts w:ascii="Arial" w:hAnsi="Arial" w:cs="Arial"/>
              </w:rPr>
              <w:t>chưa</w:t>
            </w:r>
            <w:proofErr w:type="spellEnd"/>
            <w:r w:rsidR="00410697">
              <w:rPr>
                <w:rFonts w:ascii="Arial" w:hAnsi="Arial" w:cs="Arial"/>
              </w:rPr>
              <w:t>?:</w:t>
            </w:r>
            <w:proofErr w:type="gramEnd"/>
            <w:r w:rsidR="00410697">
              <w:rPr>
                <w:rFonts w:ascii="Arial" w:hAnsi="Arial" w:cs="Arial"/>
              </w:rPr>
              <w:t xml:space="preserve">           </w:t>
            </w:r>
            <w:proofErr w:type="spellStart"/>
            <w:r w:rsidR="00410697">
              <w:rPr>
                <w:rFonts w:ascii="Arial" w:hAnsi="Arial" w:cs="Arial"/>
              </w:rPr>
              <w:t>Chưa</w:t>
            </w:r>
            <w:proofErr w:type="spellEnd"/>
            <w:r w:rsidR="00410697">
              <w:rPr>
                <w:rFonts w:ascii="Arial" w:hAnsi="Arial" w:cs="Arial"/>
              </w:rPr>
              <w:t xml:space="preserve">;     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( </w:t>
            </w:r>
            <w:proofErr w:type="spellStart"/>
            <w:r w:rsidR="00410697">
              <w:rPr>
                <w:rFonts w:ascii="Arial" w:hAnsi="Arial" w:cs="Arial"/>
              </w:rPr>
              <w:t>khai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hêm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phầ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dưới</w:t>
            </w:r>
            <w:proofErr w:type="spellEnd"/>
            <w:r w:rsidR="00410697">
              <w:rPr>
                <w:rFonts w:ascii="Arial" w:hAnsi="Arial" w:cs="Arial"/>
              </w:rPr>
              <w:t>)</w:t>
            </w:r>
          </w:p>
          <w:p w:rsidR="00E00DF6" w:rsidRDefault="00E00D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0DF6">
        <w:trPr>
          <w:trHeight w:val="415"/>
        </w:trPr>
        <w:tc>
          <w:tcPr>
            <w:tcW w:w="4911" w:type="dxa"/>
            <w:gridSpan w:val="6"/>
            <w:tcBorders>
              <w:righ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á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ă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ế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ỳ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5670" w:type="dxa"/>
            <w:gridSpan w:val="11"/>
            <w:tcBorders>
              <w:left w:val="single" w:sz="4" w:space="0" w:color="auto"/>
            </w:tcBorders>
            <w:vAlign w:val="center"/>
          </w:tcPr>
          <w:p w:rsidR="00E00DF6" w:rsidRDefault="004106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2" w:hanging="2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ở </w:t>
            </w:r>
            <w:proofErr w:type="spellStart"/>
            <w:r>
              <w:rPr>
                <w:rFonts w:ascii="Arial" w:hAnsi="Arial" w:cs="Arial"/>
              </w:rPr>
              <w:t>Ho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ỳ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E00DF6" w:rsidRDefault="00E00D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0DF6">
        <w:trPr>
          <w:trHeight w:val="415"/>
        </w:trPr>
        <w:tc>
          <w:tcPr>
            <w:tcW w:w="10581" w:type="dxa"/>
            <w:gridSpan w:val="17"/>
            <w:vAlign w:val="center"/>
          </w:tcPr>
          <w:p w:rsidR="00E00DF6" w:rsidRDefault="00C04D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44450</wp:posOffset>
                      </wp:positionV>
                      <wp:extent cx="137795" cy="90805"/>
                      <wp:effectExtent l="13335" t="10795" r="10795" b="12700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8610F" id="Rectangle 66" o:spid="_x0000_s1026" style="position:absolute;margin-left:366.15pt;margin-top:3.5pt;width:10.8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LEHgIAADs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39370</wp:posOffset>
                      </wp:positionV>
                      <wp:extent cx="137795" cy="90805"/>
                      <wp:effectExtent l="8255" t="5715" r="6350" b="825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742B6" id="Rectangle 65" o:spid="_x0000_s1026" style="position:absolute;margin-left:302pt;margin-top:3.1pt;width:10.8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O2IQIAADs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"/>
                  </w:pict>
                </mc:Fallback>
              </mc:AlternateContent>
            </w:r>
            <w:proofErr w:type="spellStart"/>
            <w:r w:rsidR="00410697">
              <w:rPr>
                <w:rFonts w:ascii="Arial" w:hAnsi="Arial" w:cs="Arial"/>
              </w:rPr>
              <w:t>Đươ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đơ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ừng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bị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từ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chối</w:t>
            </w:r>
            <w:proofErr w:type="spellEnd"/>
            <w:r w:rsidR="00410697">
              <w:rPr>
                <w:rFonts w:ascii="Arial" w:hAnsi="Arial" w:cs="Arial"/>
              </w:rPr>
              <w:t xml:space="preserve"> Visa </w:t>
            </w:r>
            <w:proofErr w:type="spellStart"/>
            <w:r w:rsidR="00410697">
              <w:rPr>
                <w:rFonts w:ascii="Arial" w:hAnsi="Arial" w:cs="Arial"/>
              </w:rPr>
              <w:t>Hoa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K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lần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r w:rsidR="00410697">
              <w:rPr>
                <w:rFonts w:ascii="Arial" w:hAnsi="Arial" w:cs="Arial"/>
              </w:rPr>
              <w:t>nào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410697">
              <w:rPr>
                <w:rFonts w:ascii="Arial" w:hAnsi="Arial" w:cs="Arial"/>
              </w:rPr>
              <w:t>chưa</w:t>
            </w:r>
            <w:proofErr w:type="spellEnd"/>
            <w:r w:rsidR="00410697">
              <w:rPr>
                <w:rFonts w:ascii="Arial" w:hAnsi="Arial" w:cs="Arial"/>
              </w:rPr>
              <w:t>?:</w:t>
            </w:r>
            <w:proofErr w:type="gramEnd"/>
            <w:r w:rsidR="00410697">
              <w:rPr>
                <w:rFonts w:ascii="Arial" w:hAnsi="Arial" w:cs="Arial"/>
              </w:rPr>
              <w:t xml:space="preserve">      </w:t>
            </w:r>
            <w:proofErr w:type="spellStart"/>
            <w:r w:rsidR="00410697">
              <w:rPr>
                <w:rFonts w:ascii="Arial" w:hAnsi="Arial" w:cs="Arial"/>
              </w:rPr>
              <w:t>Chưa</w:t>
            </w:r>
            <w:proofErr w:type="spellEnd"/>
            <w:r w:rsidR="00410697">
              <w:rPr>
                <w:rFonts w:ascii="Arial" w:hAnsi="Arial" w:cs="Arial"/>
              </w:rPr>
              <w:t xml:space="preserve">;          </w:t>
            </w:r>
            <w:proofErr w:type="spellStart"/>
            <w:r w:rsidR="00410697">
              <w:rPr>
                <w:rFonts w:ascii="Arial" w:hAnsi="Arial" w:cs="Arial"/>
              </w:rPr>
              <w:t>Có</w:t>
            </w:r>
            <w:proofErr w:type="spellEnd"/>
            <w:r w:rsidR="00410697">
              <w:rPr>
                <w:rFonts w:ascii="Arial" w:hAnsi="Arial" w:cs="Arial"/>
              </w:rPr>
              <w:t xml:space="preserve"> </w:t>
            </w:r>
          </w:p>
          <w:p w:rsidR="00E00DF6" w:rsidRDefault="00410697">
            <w:pPr>
              <w:pStyle w:val="ListParagraph"/>
              <w:spacing w:after="0" w:line="240" w:lineRule="auto"/>
              <w:ind w:left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ối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00DF6" w:rsidRDefault="00E00DF6">
            <w:pPr>
              <w:pStyle w:val="ListParagraph"/>
              <w:spacing w:after="0" w:line="240" w:lineRule="auto"/>
              <w:ind w:left="284"/>
              <w:rPr>
                <w:rFonts w:ascii="Arial" w:hAnsi="Arial" w:cs="Arial"/>
              </w:rPr>
            </w:pPr>
          </w:p>
          <w:p w:rsidR="00E00DF6" w:rsidRDefault="00E00D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00DF6" w:rsidRDefault="00410697">
      <w:pPr>
        <w:pStyle w:val="ListParagraph"/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0DF6" w:rsidRDefault="00E00DF6">
      <w:pPr>
        <w:rPr>
          <w:rFonts w:ascii="Arial" w:hAnsi="Arial" w:cs="Arial"/>
        </w:rPr>
      </w:pPr>
    </w:p>
    <w:sectPr w:rsidR="00E00DF6">
      <w:headerReference w:type="default" r:id="rId9"/>
      <w:footerReference w:type="default" r:id="rId10"/>
      <w:pgSz w:w="11907" w:h="16840"/>
      <w:pgMar w:top="513" w:right="851" w:bottom="720" w:left="851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44" w:rsidRDefault="00107044">
      <w:pPr>
        <w:spacing w:after="0" w:line="240" w:lineRule="auto"/>
      </w:pPr>
      <w:r>
        <w:separator/>
      </w:r>
    </w:p>
  </w:endnote>
  <w:endnote w:type="continuationSeparator" w:id="0">
    <w:p w:rsidR="00107044" w:rsidRDefault="0010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F6" w:rsidRDefault="00E00DF6">
    <w:pPr>
      <w:pStyle w:val="Footer"/>
    </w:pPr>
  </w:p>
  <w:tbl>
    <w:tblPr>
      <w:tblStyle w:val="TableGrid"/>
      <w:tblW w:w="4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</w:tblGrid>
    <w:tr w:rsidR="008C7A55" w:rsidRPr="00E85A89" w:rsidTr="008C7A55">
      <w:tc>
        <w:tcPr>
          <w:tcW w:w="4644" w:type="dxa"/>
        </w:tcPr>
        <w:p w:rsidR="008C7A55" w:rsidRDefault="008C7A55">
          <w:pPr>
            <w:spacing w:after="0" w:line="240" w:lineRule="auto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E00DF6" w:rsidRPr="00E85A89" w:rsidRDefault="00E00DF6">
    <w:pPr>
      <w:pStyle w:val="Footer"/>
    </w:pPr>
  </w:p>
  <w:p w:rsidR="00E00DF6" w:rsidRPr="00E85A89" w:rsidRDefault="00E0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44" w:rsidRDefault="00107044">
      <w:pPr>
        <w:spacing w:after="0" w:line="240" w:lineRule="auto"/>
      </w:pPr>
      <w:r>
        <w:separator/>
      </w:r>
    </w:p>
  </w:footnote>
  <w:footnote w:type="continuationSeparator" w:id="0">
    <w:p w:rsidR="00107044" w:rsidRDefault="0010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371"/>
    </w:tblGrid>
    <w:tr w:rsidR="00E00DF6">
      <w:tc>
        <w:tcPr>
          <w:tcW w:w="3544" w:type="dxa"/>
        </w:tcPr>
        <w:p w:rsidR="00E00DF6" w:rsidRDefault="00E00DF6">
          <w:pPr>
            <w:spacing w:after="0" w:line="240" w:lineRule="auto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7371" w:type="dxa"/>
          <w:vAlign w:val="center"/>
        </w:tcPr>
        <w:p w:rsidR="00E00DF6" w:rsidRDefault="00410697" w:rsidP="008C7A55">
          <w:pPr>
            <w:spacing w:after="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DS260 – ONLINE IMMIGRANT VISA APPLICATION</w:t>
          </w:r>
        </w:p>
        <w:p w:rsidR="00E00DF6" w:rsidRDefault="00E00DF6">
          <w:pPr>
            <w:spacing w:after="0" w:line="240" w:lineRule="auto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E00DF6" w:rsidRDefault="00E0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54A57"/>
    <w:multiLevelType w:val="multilevel"/>
    <w:tmpl w:val="56F54A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425F7A"/>
    <w:multiLevelType w:val="multilevel"/>
    <w:tmpl w:val="7F425F7A"/>
    <w:lvl w:ilvl="0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0E"/>
    <w:rsid w:val="000160D3"/>
    <w:rsid w:val="00021BD1"/>
    <w:rsid w:val="00066735"/>
    <w:rsid w:val="00097629"/>
    <w:rsid w:val="000D5450"/>
    <w:rsid w:val="000F13B2"/>
    <w:rsid w:val="000F3F07"/>
    <w:rsid w:val="0010002C"/>
    <w:rsid w:val="00107044"/>
    <w:rsid w:val="0011199C"/>
    <w:rsid w:val="0011398D"/>
    <w:rsid w:val="00127764"/>
    <w:rsid w:val="00135782"/>
    <w:rsid w:val="00161A51"/>
    <w:rsid w:val="001A0AAC"/>
    <w:rsid w:val="001B3456"/>
    <w:rsid w:val="001D4CE8"/>
    <w:rsid w:val="001F6B6E"/>
    <w:rsid w:val="00230F70"/>
    <w:rsid w:val="00231A82"/>
    <w:rsid w:val="00292771"/>
    <w:rsid w:val="002A17FD"/>
    <w:rsid w:val="002B0651"/>
    <w:rsid w:val="002D6C36"/>
    <w:rsid w:val="002E683C"/>
    <w:rsid w:val="002F3667"/>
    <w:rsid w:val="0033357F"/>
    <w:rsid w:val="00337690"/>
    <w:rsid w:val="003455BC"/>
    <w:rsid w:val="00352464"/>
    <w:rsid w:val="00361B56"/>
    <w:rsid w:val="00365808"/>
    <w:rsid w:val="00366B1E"/>
    <w:rsid w:val="003727F2"/>
    <w:rsid w:val="003E2F0D"/>
    <w:rsid w:val="003E5B90"/>
    <w:rsid w:val="00410697"/>
    <w:rsid w:val="004118FC"/>
    <w:rsid w:val="004428C9"/>
    <w:rsid w:val="004C01FE"/>
    <w:rsid w:val="004C5335"/>
    <w:rsid w:val="004C6C2D"/>
    <w:rsid w:val="004D4B11"/>
    <w:rsid w:val="004D6C73"/>
    <w:rsid w:val="004E383F"/>
    <w:rsid w:val="004E6387"/>
    <w:rsid w:val="0055376D"/>
    <w:rsid w:val="005671B6"/>
    <w:rsid w:val="00581B25"/>
    <w:rsid w:val="005E46BA"/>
    <w:rsid w:val="005E67EC"/>
    <w:rsid w:val="00612F0D"/>
    <w:rsid w:val="00642D63"/>
    <w:rsid w:val="00645AC3"/>
    <w:rsid w:val="006643AB"/>
    <w:rsid w:val="006B2B1C"/>
    <w:rsid w:val="006B3351"/>
    <w:rsid w:val="006D4D25"/>
    <w:rsid w:val="00731FE6"/>
    <w:rsid w:val="00737D50"/>
    <w:rsid w:val="007656F6"/>
    <w:rsid w:val="007C2948"/>
    <w:rsid w:val="007C490C"/>
    <w:rsid w:val="007C5880"/>
    <w:rsid w:val="007E65D4"/>
    <w:rsid w:val="007F6077"/>
    <w:rsid w:val="0081646E"/>
    <w:rsid w:val="00844A85"/>
    <w:rsid w:val="00860976"/>
    <w:rsid w:val="0086450E"/>
    <w:rsid w:val="008678E1"/>
    <w:rsid w:val="008817D2"/>
    <w:rsid w:val="00894D31"/>
    <w:rsid w:val="00896987"/>
    <w:rsid w:val="008B281D"/>
    <w:rsid w:val="008C7A55"/>
    <w:rsid w:val="008F246F"/>
    <w:rsid w:val="00920A55"/>
    <w:rsid w:val="00940518"/>
    <w:rsid w:val="009511C2"/>
    <w:rsid w:val="00962EC4"/>
    <w:rsid w:val="009A4A7B"/>
    <w:rsid w:val="009B7B88"/>
    <w:rsid w:val="009F1C98"/>
    <w:rsid w:val="00A2434B"/>
    <w:rsid w:val="00A24E27"/>
    <w:rsid w:val="00A34309"/>
    <w:rsid w:val="00A4429E"/>
    <w:rsid w:val="00A54FBD"/>
    <w:rsid w:val="00A71644"/>
    <w:rsid w:val="00A97F5A"/>
    <w:rsid w:val="00AA1E59"/>
    <w:rsid w:val="00AF584E"/>
    <w:rsid w:val="00B0320F"/>
    <w:rsid w:val="00B27B42"/>
    <w:rsid w:val="00B303D2"/>
    <w:rsid w:val="00B36527"/>
    <w:rsid w:val="00B50E60"/>
    <w:rsid w:val="00B715E6"/>
    <w:rsid w:val="00BA1AF8"/>
    <w:rsid w:val="00BA4835"/>
    <w:rsid w:val="00BB36BB"/>
    <w:rsid w:val="00BC62C9"/>
    <w:rsid w:val="00BD785A"/>
    <w:rsid w:val="00BE7EB7"/>
    <w:rsid w:val="00C04DC5"/>
    <w:rsid w:val="00C11C6A"/>
    <w:rsid w:val="00C17EE5"/>
    <w:rsid w:val="00C21E25"/>
    <w:rsid w:val="00C359B6"/>
    <w:rsid w:val="00C628DB"/>
    <w:rsid w:val="00C73B07"/>
    <w:rsid w:val="00D20E8B"/>
    <w:rsid w:val="00D40E31"/>
    <w:rsid w:val="00D43224"/>
    <w:rsid w:val="00D54BD0"/>
    <w:rsid w:val="00D95629"/>
    <w:rsid w:val="00DB5E18"/>
    <w:rsid w:val="00DC0ACC"/>
    <w:rsid w:val="00DC71BF"/>
    <w:rsid w:val="00DD5462"/>
    <w:rsid w:val="00E00DF6"/>
    <w:rsid w:val="00E11601"/>
    <w:rsid w:val="00E3654B"/>
    <w:rsid w:val="00E41A42"/>
    <w:rsid w:val="00E538D0"/>
    <w:rsid w:val="00E85A89"/>
    <w:rsid w:val="00E913EB"/>
    <w:rsid w:val="00EE30D2"/>
    <w:rsid w:val="00EE3533"/>
    <w:rsid w:val="00F1135F"/>
    <w:rsid w:val="00F22A48"/>
    <w:rsid w:val="00F25B4C"/>
    <w:rsid w:val="00F27B0E"/>
    <w:rsid w:val="00F32E85"/>
    <w:rsid w:val="00F34147"/>
    <w:rsid w:val="00F81139"/>
    <w:rsid w:val="00F819A5"/>
    <w:rsid w:val="00F84284"/>
    <w:rsid w:val="00FA76D6"/>
    <w:rsid w:val="00FC4506"/>
    <w:rsid w:val="00FE36D3"/>
    <w:rsid w:val="00FF25EE"/>
    <w:rsid w:val="1B8C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378167"/>
  <w15:docId w15:val="{CC81BE7E-B142-43D0-87E5-C6D74628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8"/>
    <customShpInfo spid="_x0000_s1067"/>
    <customShpInfo spid="_x0000_s1027"/>
    <customShpInfo spid="_x0000_s1029"/>
    <customShpInfo spid="_x0000_s1026"/>
    <customShpInfo spid="_x0000_s1028"/>
    <customShpInfo spid="_x0000_s1030"/>
    <customShpInfo spid="_x0000_s1031"/>
    <customShpInfo spid="_x0000_s1032"/>
    <customShpInfo spid="_x0000_s1033"/>
    <customShpInfo spid="_x0000_s1095"/>
    <customShpInfo spid="_x0000_s1096"/>
    <customShpInfo spid="_x0000_s1097"/>
    <customShpInfo spid="_x0000_s1098"/>
    <customShpInfo spid="_x0000_s1069"/>
    <customShpInfo spid="_x0000_s1070"/>
    <customShpInfo spid="_x0000_s1104"/>
    <customShpInfo spid="_x0000_s1103"/>
    <customShpInfo spid="_x0000_s1043"/>
    <customShpInfo spid="_x0000_s1042"/>
    <customShpInfo spid="_x0000_s1099"/>
    <customShpInfo spid="_x0000_s1100"/>
    <customShpInfo spid="_x0000_s1102"/>
    <customShpInfo spid="_x0000_s1101"/>
    <customShpInfo spid="_x0000_s1072"/>
    <customShpInfo spid="_x0000_s1071"/>
    <customShpInfo spid="_x0000_s1073"/>
    <customShpInfo spid="_x0000_s1074"/>
    <customShpInfo spid="_x0000_s1076"/>
    <customShpInfo spid="_x0000_s1075"/>
    <customShpInfo spid="_x0000_s1082"/>
    <customShpInfo spid="_x0000_s1081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90"/>
    <customShpInfo spid="_x0000_s1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9DFDA-7875-45CB-9A23-1489244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9717713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yen</dc:creator>
  <cp:lastModifiedBy>Admin</cp:lastModifiedBy>
  <cp:revision>2</cp:revision>
  <cp:lastPrinted>2014-09-19T02:52:00Z</cp:lastPrinted>
  <dcterms:created xsi:type="dcterms:W3CDTF">2024-12-09T01:38:00Z</dcterms:created>
  <dcterms:modified xsi:type="dcterms:W3CDTF">2024-12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